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1" w:rsidRDefault="00692161"/>
    <w:p w:rsidR="00692161" w:rsidRDefault="00783B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2B4E66" wp14:editId="3D6B9538">
                <wp:simplePos x="0" y="0"/>
                <wp:positionH relativeFrom="column">
                  <wp:posOffset>123825</wp:posOffset>
                </wp:positionH>
                <wp:positionV relativeFrom="page">
                  <wp:posOffset>257175</wp:posOffset>
                </wp:positionV>
                <wp:extent cx="3410585" cy="186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73" w:rsidRPr="004446B3" w:rsidRDefault="00A72558" w:rsidP="00A725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446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Crossing at Kenberg Property Owner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20.25pt;width:268.5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P4IgIAAB4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" stroked="f">
                <v:textbox>
                  <w:txbxContent>
                    <w:p w:rsidR="001E6673" w:rsidRPr="004446B3" w:rsidRDefault="00A72558" w:rsidP="00A7255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446B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Crossing at Kenberg Property Owners Associ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92161" w:rsidRDefault="00692161"/>
    <w:p w:rsidR="00692161" w:rsidRDefault="00692161"/>
    <w:p w:rsidR="000515C0" w:rsidRPr="000515C0" w:rsidRDefault="00E5390C" w:rsidP="007022C8">
      <w:r>
        <w:t xml:space="preserve">                              </w:t>
      </w:r>
    </w:p>
    <w:p w:rsidR="008938A8" w:rsidRDefault="008938A8" w:rsidP="008938A8">
      <w:pPr>
        <w:jc w:val="both"/>
      </w:pPr>
    </w:p>
    <w:p w:rsidR="00FA7B47" w:rsidRDefault="001E6673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C9132FE" wp14:editId="295E073A">
                <wp:simplePos x="0" y="0"/>
                <wp:positionH relativeFrom="leftMargin">
                  <wp:align>right</wp:align>
                </wp:positionH>
                <wp:positionV relativeFrom="page">
                  <wp:posOffset>152400</wp:posOffset>
                </wp:positionV>
                <wp:extent cx="914667" cy="9451366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667" cy="9451366"/>
                          <a:chOff x="0" y="-78766"/>
                          <a:chExt cx="982693" cy="9451366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 flipV="1">
                            <a:off x="936987" y="-78766"/>
                            <a:ext cx="45706" cy="45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673" w:rsidRPr="001E6673" w:rsidRDefault="001E6673" w:rsidP="001E6673">
                              <w:pPr>
                                <w:rPr>
                                  <w:rFonts w:ascii="Bermuda Script" w:hAnsi="Bermuda Script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7" style="position:absolute;margin-left:20.8pt;margin-top:12pt;width:1in;height:744.2pt;z-index:251659264;mso-wrap-distance-left:36pt;mso-wrap-distance-right:36pt;mso-position-horizontal:right;mso-position-horizontal-relative:left-margin-area;mso-position-vertical-relative:page;mso-width-relative:margin" coordorigin=",-787" coordsize="9826,94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">
                <v:group id="Group 180" o:spid="_x0000_s1028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29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30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1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2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10" o:title="" recolor="t" rotate="t" type="frame"/>
                    </v:rect>
                  </v:group>
                </v:group>
                <v:shape id="Text Box 185" o:spid="_x0000_s1033" type="#_x0000_t202" style="position:absolute;left:9369;top:-787;width:457;height:45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FrMUA&#10;AADcAAAADwAAAGRycy9kb3ducmV2LnhtbESPT2vCQBDF7wW/wzJCb3VjwRKiq4gi1ZNUxT+3MTtm&#10;g9nZkN3G9Nt3CwVvM7w37/dmMutsJVpqfOlYwXCQgCDOnS65UHDYr95SED4ga6wck4If8jCb9l4m&#10;mGn34C9qd6EQMYR9hgpMCHUmpc8NWfQDVxNH7eYaiyGuTSF1g48Ybiv5niQf0mLJkWCwpoWh/L77&#10;tpGbXORxuTle09adrdl/tjd92ir12u/mYxCBuvA0/1+vdayfjuDvmTiB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IWsxQAAANwAAAAPAAAAAAAAAAAAAAAAAJgCAABkcnMv&#10;ZG93bnJldi54bWxQSwUGAAAAAAQABAD1AAAAigMAAAAA&#10;" filled="f" stroked="f" strokeweight=".5pt">
                  <v:textbox inset="0,0,0,0">
                    <w:txbxContent>
                      <w:p w:rsidR="001E6673" w:rsidRPr="001E6673" w:rsidRDefault="001E6673" w:rsidP="001E6673">
                        <w:pPr>
                          <w:rPr>
                            <w:rFonts w:ascii="Bermuda Script" w:hAnsi="Bermuda Script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003D41" w:rsidRDefault="00003D41"/>
    <w:p w:rsidR="006A7DAD" w:rsidRDefault="006A7DAD"/>
    <w:p w:rsidR="00003D41" w:rsidRDefault="00003D41" w:rsidP="00003D41">
      <w:pPr>
        <w:jc w:val="center"/>
        <w:rPr>
          <w:sz w:val="44"/>
          <w:szCs w:val="44"/>
        </w:rPr>
      </w:pPr>
      <w:r w:rsidRPr="00003D41">
        <w:rPr>
          <w:sz w:val="44"/>
          <w:szCs w:val="44"/>
        </w:rPr>
        <w:t xml:space="preserve">GATE ACCESS TO PARK </w:t>
      </w:r>
      <w:r w:rsidR="008F7520">
        <w:rPr>
          <w:sz w:val="44"/>
          <w:szCs w:val="44"/>
        </w:rPr>
        <w:t>1</w:t>
      </w:r>
    </w:p>
    <w:p w:rsidR="00003D41" w:rsidRDefault="00003D41" w:rsidP="00003D41">
      <w:pPr>
        <w:jc w:val="center"/>
        <w:rPr>
          <w:sz w:val="24"/>
          <w:szCs w:val="24"/>
        </w:rPr>
      </w:pPr>
    </w:p>
    <w:p w:rsidR="00003D41" w:rsidRDefault="00003D41" w:rsidP="00003D41">
      <w:pPr>
        <w:jc w:val="center"/>
        <w:rPr>
          <w:sz w:val="24"/>
          <w:szCs w:val="24"/>
        </w:rPr>
      </w:pPr>
    </w:p>
    <w:p w:rsidR="00003D41" w:rsidRDefault="00003D41" w:rsidP="00003D41">
      <w:pPr>
        <w:rPr>
          <w:sz w:val="24"/>
          <w:szCs w:val="24"/>
        </w:rPr>
      </w:pPr>
      <w:r>
        <w:rPr>
          <w:sz w:val="24"/>
          <w:szCs w:val="24"/>
        </w:rPr>
        <w:t xml:space="preserve">Due to the failure of the current key pad access to gate at park </w:t>
      </w:r>
      <w:r w:rsidR="008F7520">
        <w:rPr>
          <w:sz w:val="24"/>
          <w:szCs w:val="24"/>
        </w:rPr>
        <w:t>1</w:t>
      </w:r>
      <w:r>
        <w:rPr>
          <w:sz w:val="24"/>
          <w:szCs w:val="24"/>
        </w:rPr>
        <w:t xml:space="preserve"> as well as </w:t>
      </w:r>
      <w:r w:rsidR="00566620">
        <w:rPr>
          <w:sz w:val="24"/>
          <w:szCs w:val="24"/>
        </w:rPr>
        <w:t>the</w:t>
      </w:r>
      <w:r>
        <w:rPr>
          <w:sz w:val="24"/>
          <w:szCs w:val="24"/>
        </w:rPr>
        <w:t xml:space="preserve"> abuse of </w:t>
      </w:r>
      <w:r w:rsidR="00566620">
        <w:rPr>
          <w:sz w:val="24"/>
          <w:szCs w:val="24"/>
        </w:rPr>
        <w:t xml:space="preserve">some </w:t>
      </w:r>
      <w:r>
        <w:rPr>
          <w:sz w:val="24"/>
          <w:szCs w:val="24"/>
        </w:rPr>
        <w:t xml:space="preserve">unauthorized </w:t>
      </w:r>
      <w:r w:rsidR="00CB75C3">
        <w:rPr>
          <w:sz w:val="24"/>
          <w:szCs w:val="24"/>
        </w:rPr>
        <w:t xml:space="preserve">people using valid </w:t>
      </w:r>
      <w:r>
        <w:rPr>
          <w:sz w:val="24"/>
          <w:szCs w:val="24"/>
        </w:rPr>
        <w:t>key code numbers, the gate is now controlled by a new form of security which primarily uses a key fob to open the gate.  The following are general guidelines by which key fobs will be issued and monitored.</w:t>
      </w:r>
    </w:p>
    <w:p w:rsidR="00003D41" w:rsidRDefault="00003D41" w:rsidP="00003D41">
      <w:pPr>
        <w:rPr>
          <w:sz w:val="24"/>
          <w:szCs w:val="24"/>
        </w:rPr>
      </w:pPr>
    </w:p>
    <w:p w:rsidR="00887F51" w:rsidRPr="00487EA5" w:rsidRDefault="00003D41" w:rsidP="00487E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EA5">
        <w:rPr>
          <w:sz w:val="24"/>
          <w:szCs w:val="24"/>
        </w:rPr>
        <w:t>Each property owner will be issued one key fob</w:t>
      </w:r>
      <w:r w:rsidR="00887F51" w:rsidRPr="00487EA5">
        <w:rPr>
          <w:sz w:val="24"/>
          <w:szCs w:val="24"/>
        </w:rPr>
        <w:t xml:space="preserve"> for gate access.</w:t>
      </w:r>
      <w:r w:rsidR="00623962" w:rsidRPr="00487EA5">
        <w:rPr>
          <w:sz w:val="24"/>
          <w:szCs w:val="24"/>
        </w:rPr>
        <w:t xml:space="preserve">  In the case of multiple property owners, such as a husband and wife, only one key fob will be issued.</w:t>
      </w:r>
    </w:p>
    <w:p w:rsidR="00887F51" w:rsidRDefault="00887F51" w:rsidP="00887F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obtain a key fob, the property owner shall:</w:t>
      </w:r>
    </w:p>
    <w:p w:rsidR="00887F51" w:rsidRDefault="00887F51" w:rsidP="00887F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ete and return an application.</w:t>
      </w:r>
    </w:p>
    <w:p w:rsidR="00887F51" w:rsidRDefault="00887F51" w:rsidP="00487E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ck up the key fob in person or request it be delivered.  Deliveries will</w:t>
      </w:r>
      <w:r w:rsidR="00487EA5">
        <w:rPr>
          <w:sz w:val="24"/>
          <w:szCs w:val="24"/>
        </w:rPr>
        <w:t xml:space="preserve"> </w:t>
      </w:r>
      <w:r>
        <w:rPr>
          <w:sz w:val="24"/>
          <w:szCs w:val="24"/>
        </w:rPr>
        <w:t>only be made to those addresses within The Crossing.</w:t>
      </w:r>
    </w:p>
    <w:p w:rsidR="00887F51" w:rsidRDefault="00887F51" w:rsidP="00887F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y fobs will only be released to the property owner on record.</w:t>
      </w:r>
    </w:p>
    <w:p w:rsidR="00887F51" w:rsidRDefault="00887F51" w:rsidP="00887F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 key fobs will be mailed or shipped.</w:t>
      </w:r>
    </w:p>
    <w:p w:rsidR="00887F51" w:rsidRDefault="00887F51" w:rsidP="00887F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gn for the receipt of the key fob.</w:t>
      </w:r>
    </w:p>
    <w:p w:rsidR="00EA5F5B" w:rsidRPr="00487EA5" w:rsidRDefault="00EA5F5B" w:rsidP="00487EA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487EA5">
        <w:rPr>
          <w:sz w:val="24"/>
          <w:szCs w:val="24"/>
          <w:highlight w:val="yellow"/>
        </w:rPr>
        <w:t xml:space="preserve">Key </w:t>
      </w:r>
      <w:proofErr w:type="gramStart"/>
      <w:r w:rsidRPr="00487EA5">
        <w:rPr>
          <w:sz w:val="24"/>
          <w:szCs w:val="24"/>
          <w:highlight w:val="yellow"/>
        </w:rPr>
        <w:t>fob</w:t>
      </w:r>
      <w:r w:rsidR="00B90856" w:rsidRPr="00487EA5">
        <w:rPr>
          <w:sz w:val="24"/>
          <w:szCs w:val="24"/>
          <w:highlight w:val="yellow"/>
        </w:rPr>
        <w:t>(</w:t>
      </w:r>
      <w:proofErr w:type="gramEnd"/>
      <w:r w:rsidR="00B90856" w:rsidRPr="00487EA5">
        <w:rPr>
          <w:sz w:val="24"/>
          <w:szCs w:val="24"/>
          <w:highlight w:val="yellow"/>
        </w:rPr>
        <w:t xml:space="preserve">tag) MUST be returned </w:t>
      </w:r>
      <w:r w:rsidRPr="00487EA5">
        <w:rPr>
          <w:sz w:val="24"/>
          <w:szCs w:val="24"/>
          <w:highlight w:val="yellow"/>
        </w:rPr>
        <w:t xml:space="preserve">to the POA Manager </w:t>
      </w:r>
      <w:r w:rsidR="00B90856" w:rsidRPr="00487EA5">
        <w:rPr>
          <w:sz w:val="24"/>
          <w:szCs w:val="24"/>
          <w:highlight w:val="yellow"/>
        </w:rPr>
        <w:t>prior to the</w:t>
      </w:r>
      <w:r w:rsidRPr="00487EA5">
        <w:rPr>
          <w:sz w:val="24"/>
          <w:szCs w:val="24"/>
          <w:highlight w:val="yellow"/>
        </w:rPr>
        <w:t xml:space="preserve"> sale of the home/property.  Failure to do so will result in a $50 fee</w:t>
      </w:r>
      <w:r w:rsidR="00B90856" w:rsidRPr="00487EA5">
        <w:rPr>
          <w:sz w:val="24"/>
          <w:szCs w:val="24"/>
          <w:highlight w:val="yellow"/>
        </w:rPr>
        <w:t xml:space="preserve"> paid at closing.</w:t>
      </w:r>
    </w:p>
    <w:p w:rsidR="00253733" w:rsidRDefault="007A51C0" w:rsidP="00D84C6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D84C66">
        <w:rPr>
          <w:sz w:val="24"/>
          <w:szCs w:val="24"/>
        </w:rPr>
        <w:t xml:space="preserve">ey pad </w:t>
      </w:r>
      <w:r>
        <w:rPr>
          <w:sz w:val="24"/>
          <w:szCs w:val="24"/>
        </w:rPr>
        <w:t xml:space="preserve">access </w:t>
      </w:r>
      <w:r w:rsidR="00D84C66">
        <w:rPr>
          <w:sz w:val="24"/>
          <w:szCs w:val="24"/>
        </w:rPr>
        <w:t>is available</w:t>
      </w:r>
      <w:r w:rsidR="00253733">
        <w:rPr>
          <w:sz w:val="24"/>
          <w:szCs w:val="24"/>
        </w:rPr>
        <w:t xml:space="preserve"> for property owners who reserve the park for parties with 10 or more people.</w:t>
      </w:r>
      <w:r>
        <w:rPr>
          <w:sz w:val="24"/>
          <w:szCs w:val="24"/>
        </w:rPr>
        <w:t xml:space="preserve">  </w:t>
      </w:r>
    </w:p>
    <w:p w:rsidR="00253733" w:rsidRDefault="00253733" w:rsidP="0025373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temporary code will be given to the property owner who reserves the pavilion.</w:t>
      </w:r>
    </w:p>
    <w:p w:rsidR="00253733" w:rsidRDefault="00253733" w:rsidP="0025373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code will be disabled immediately following the reserved period.</w:t>
      </w:r>
    </w:p>
    <w:p w:rsidR="00E4070B" w:rsidRDefault="00E4070B" w:rsidP="00E407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st key fobs shall be reported to the POA office manager and will be disabled.</w:t>
      </w:r>
    </w:p>
    <w:p w:rsidR="00E4070B" w:rsidRDefault="00E4070B" w:rsidP="00E407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fee of $50.00 will be due upon request of a replacement key fob.</w:t>
      </w:r>
    </w:p>
    <w:p w:rsidR="00E4070B" w:rsidRDefault="00E4070B" w:rsidP="00E407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erty owners are not allowed to let any person other than family members living with the owner to use their key fob.</w:t>
      </w:r>
    </w:p>
    <w:p w:rsidR="00E4070B" w:rsidRDefault="00E4070B" w:rsidP="00E407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authorized use of a key fob will result in that key fob being disabled.</w:t>
      </w:r>
    </w:p>
    <w:p w:rsidR="00E4070B" w:rsidRDefault="00E4070B" w:rsidP="00E407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re-establish use of the key fob, the property owner will make an appointment with the POA property manager at the POA office.</w:t>
      </w:r>
    </w:p>
    <w:p w:rsidR="00E4070B" w:rsidRDefault="00E4070B" w:rsidP="00E407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fee to re-establish use of a key fob will be $25.00.</w:t>
      </w:r>
    </w:p>
    <w:p w:rsidR="00E4070B" w:rsidRDefault="00E4070B" w:rsidP="00E407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cond violations of unauthorized use will result in a one year prohibition of the property owners’ use of the park.</w:t>
      </w:r>
    </w:p>
    <w:p w:rsidR="00BC1051" w:rsidRDefault="00BC1051" w:rsidP="00BC10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ey fob will be disabled</w:t>
      </w:r>
    </w:p>
    <w:p w:rsidR="00BC1051" w:rsidRDefault="00BC1051" w:rsidP="00BC10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ey fob will be returned to the property manager.</w:t>
      </w:r>
    </w:p>
    <w:p w:rsidR="00BC1051" w:rsidRPr="00487EA5" w:rsidRDefault="00BC1051" w:rsidP="00487EA5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0" w:name="_GoBack"/>
      <w:bookmarkEnd w:id="0"/>
      <w:r w:rsidRPr="00487EA5">
        <w:rPr>
          <w:sz w:val="24"/>
          <w:szCs w:val="24"/>
        </w:rPr>
        <w:t>One year after the return of the key fob, a new key fob will be issued with a $25.00 fee.</w:t>
      </w:r>
    </w:p>
    <w:p w:rsidR="00E4070B" w:rsidRDefault="00E4070B" w:rsidP="00E407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third violation of unauthorized use will result in a permanent prohibition of the property owners’ use of the park.</w:t>
      </w:r>
    </w:p>
    <w:p w:rsidR="00E4070B" w:rsidRDefault="00E4070B" w:rsidP="002537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attempt shall be made to obstruct or disable the gate to allow entry into the park.</w:t>
      </w:r>
    </w:p>
    <w:p w:rsidR="00253733" w:rsidRDefault="007D54EA" w:rsidP="002537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51BF368C" wp14:editId="2F9C8A74">
                <wp:simplePos x="0" y="0"/>
                <wp:positionH relativeFrom="leftMargin">
                  <wp:align>right</wp:align>
                </wp:positionH>
                <wp:positionV relativeFrom="margin">
                  <wp:posOffset>-91440</wp:posOffset>
                </wp:positionV>
                <wp:extent cx="914667" cy="9451366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667" cy="9451366"/>
                          <a:chOff x="0" y="-78766"/>
                          <a:chExt cx="982693" cy="945136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" name="Text Box 7"/>
                        <wps:cNvSpPr txBox="1"/>
                        <wps:spPr>
                          <a:xfrm flipV="1">
                            <a:off x="936987" y="-78766"/>
                            <a:ext cx="45706" cy="45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4EA" w:rsidRPr="001E6673" w:rsidRDefault="007D54EA" w:rsidP="007D54EA">
                              <w:pPr>
                                <w:rPr>
                                  <w:rFonts w:ascii="Bermuda Script" w:hAnsi="Bermuda Script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4" style="position:absolute;left:0;text-align:left;margin-left:20.8pt;margin-top:-7.2pt;width:1in;height:744.2pt;z-index:251663360;mso-wrap-distance-left:36pt;mso-wrap-distance-right:36pt;mso-position-horizontal:right;mso-position-horizontal-relative:left-margin-area;mso-position-vertical-relative:margin;mso-width-relative:margin" coordorigin=",-787" coordsize="9826,94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">
                <v:group id="Group 2" o:spid="_x0000_s1035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36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  <v:fill opacity="0"/>
                  </v:rect>
                  <v:group id="Group 4" o:spid="_x0000_s1037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Rectangle 5" o:spid="_x0000_s1038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Ag8IA&#10;AADaAAAADwAAAGRycy9kb3ducmV2LnhtbESP0YrCMBRE3wX/IVxh3zRVUNbaVERWWXxYsPoBl+ba&#10;Vpub2mRt/XsjLOzjMDNnmGTdm1o8qHWVZQXTSQSCOLe64kLB+bQbf4JwHlljbZkUPMnBOh0OEoy1&#10;7fhIj8wXIkDYxaig9L6JpXR5SQbdxDbEwbvY1qAPsi2kbrELcFPLWRQtpMGKw0KJDW1Lym/Zr1Fw&#10;udrD3ey+js3+kMvlrO7s7Wej1Meo36xAeOr9f/iv/a0VzOF9Jd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ECDwgAAANoAAAAPAAAAAAAAAAAAAAAAAJgCAABkcnMvZG93&#10;bnJldi54bWxQSwUGAAAAAAQABAD1AAAAhwMAAAAA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6" o:spid="_x0000_s1039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H+sIA&#10;AADaAAAADwAAAGRycy9kb3ducmV2LnhtbESPQYvCMBSE7wv+h/AEb2uqgizVKKIU9bAHqxdvj+bZ&#10;VpuX2sRa/71ZEPY4zMw3zHzZmUq01LjSsoLRMAJBnFldcq7gdEy+f0A4j6yxskwKXuRgueh9zTHW&#10;9skHalOfiwBhF6OCwvs6ltJlBRl0Q1sTB+9iG4M+yCaXusFngJtKjqNoKg2WHBYKrGldUHZLH0ZB&#10;NclHSXk839vti/b35HL9TXcbpQb9bjUD4anz/+FPe6cVTOHv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4f6wgAAANoAAAAPAAAAAAAAAAAAAAAAAJgCAABkcnMvZG93&#10;bnJldi54bWxQSwUGAAAAAAQABAD1AAAAhwMAAAAA&#10;" stroked="f" strokeweight="1pt">
                      <v:fill r:id="rId10" o:title="" recolor="t" rotate="t" type="frame"/>
                    </v:rect>
                  </v:group>
                </v:group>
                <v:shape id="Text Box 7" o:spid="_x0000_s1040" type="#_x0000_t202" style="position:absolute;left:9369;top:-787;width:457;height:45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6+cMA&#10;AADaAAAADwAAAGRycy9kb3ducmV2LnhtbESPzWrCQBSF94LvMFzBnU7sopXoRIqltK6kWqzurpmb&#10;TGjmTsiMMX37jiC4PJyfj7Nc9bYWHbW+cqxgNk1AEOdOV1wq+N6/T+YgfEDWWDsmBX/kYZUNB0tM&#10;tbvyF3W7UIo4wj5FBSaEJpXS54Ys+qlriKNXuNZiiLItpW7xGsdtLZ+S5FlarDgSDDa0NpT/7i42&#10;cpOTPLxtDud5547W7D+6Qv9slRqP+tcFiEB9eITv7U+t4AVuV+IN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6+cMAAADaAAAADwAAAAAAAAAAAAAAAACYAgAAZHJzL2Rv&#10;d25yZXYueG1sUEsFBgAAAAAEAAQA9QAAAIgDAAAAAA==&#10;" filled="f" stroked="f" strokeweight=".5pt">
                  <v:textbox inset="0,0,0,0">
                    <w:txbxContent>
                      <w:p w:rsidR="007D54EA" w:rsidRPr="001E6673" w:rsidRDefault="007D54EA" w:rsidP="007D54EA">
                        <w:pPr>
                          <w:rPr>
                            <w:rFonts w:ascii="Bermuda Script" w:hAnsi="Bermuda Script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53733" w:rsidRPr="00253733">
        <w:rPr>
          <w:sz w:val="24"/>
          <w:szCs w:val="24"/>
        </w:rPr>
        <w:t>Any unauthorized person using the park property will be subject to the criminal charge of trespass.</w:t>
      </w:r>
    </w:p>
    <w:p w:rsidR="00253733" w:rsidRDefault="00253733" w:rsidP="002537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person willfully damaging any part of the park property will be subject to criminal charges being filed</w:t>
      </w:r>
      <w:r w:rsidR="007D54EA">
        <w:rPr>
          <w:sz w:val="24"/>
          <w:szCs w:val="24"/>
        </w:rPr>
        <w:t xml:space="preserve"> and will be barred from future use of park property</w:t>
      </w:r>
      <w:r>
        <w:rPr>
          <w:sz w:val="24"/>
          <w:szCs w:val="24"/>
        </w:rPr>
        <w:t>.</w:t>
      </w:r>
    </w:p>
    <w:p w:rsidR="00D84C66" w:rsidRPr="00253733" w:rsidRDefault="00253733" w:rsidP="007D54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person committing the theft of any property in the park will be subject to criminal charges being filed</w:t>
      </w:r>
      <w:r w:rsidR="007D54EA">
        <w:rPr>
          <w:sz w:val="24"/>
          <w:szCs w:val="24"/>
        </w:rPr>
        <w:t xml:space="preserve"> </w:t>
      </w:r>
      <w:r w:rsidR="007D54EA" w:rsidRPr="007D54EA">
        <w:rPr>
          <w:sz w:val="24"/>
          <w:szCs w:val="24"/>
        </w:rPr>
        <w:t>and will be barred from future use of park property.</w:t>
      </w:r>
      <w:r w:rsidRPr="00253733">
        <w:rPr>
          <w:sz w:val="24"/>
          <w:szCs w:val="24"/>
        </w:rPr>
        <w:t xml:space="preserve">  </w:t>
      </w:r>
      <w:r w:rsidR="00D84C66" w:rsidRPr="00253733">
        <w:rPr>
          <w:sz w:val="24"/>
          <w:szCs w:val="24"/>
        </w:rPr>
        <w:t xml:space="preserve"> </w:t>
      </w:r>
    </w:p>
    <w:p w:rsidR="00003D41" w:rsidRDefault="00003D41" w:rsidP="00887F51">
      <w:pPr>
        <w:ind w:left="360"/>
        <w:rPr>
          <w:sz w:val="24"/>
          <w:szCs w:val="24"/>
        </w:rPr>
      </w:pPr>
      <w:r w:rsidRPr="00887F51">
        <w:rPr>
          <w:sz w:val="24"/>
          <w:szCs w:val="24"/>
        </w:rPr>
        <w:t xml:space="preserve"> </w:t>
      </w:r>
    </w:p>
    <w:p w:rsidR="001E1FC3" w:rsidRDefault="001E1FC3" w:rsidP="00887F51">
      <w:pPr>
        <w:ind w:left="360"/>
        <w:rPr>
          <w:sz w:val="24"/>
          <w:szCs w:val="24"/>
        </w:rPr>
      </w:pPr>
    </w:p>
    <w:p w:rsidR="001E1FC3" w:rsidRPr="00887F51" w:rsidRDefault="001E1FC3" w:rsidP="001E1FC3">
      <w:pPr>
        <w:rPr>
          <w:sz w:val="24"/>
          <w:szCs w:val="24"/>
        </w:rPr>
      </w:pPr>
    </w:p>
    <w:sectPr w:rsidR="001E1FC3" w:rsidRPr="00887F51" w:rsidSect="00783BDE"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DC" w:rsidRDefault="003246DC" w:rsidP="00CC4CD1">
      <w:pPr>
        <w:spacing w:line="240" w:lineRule="auto"/>
      </w:pPr>
      <w:r>
        <w:separator/>
      </w:r>
    </w:p>
  </w:endnote>
  <w:endnote w:type="continuationSeparator" w:id="0">
    <w:p w:rsidR="003246DC" w:rsidRDefault="003246DC" w:rsidP="00CC4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muda Script">
    <w:altName w:val="Arial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Pr="007022C8" w:rsidRDefault="00CC4CD1" w:rsidP="00CC4CD1">
    <w:pPr>
      <w:jc w:val="center"/>
      <w:rPr>
        <w:rFonts w:cs="Times New Roman"/>
        <w:sz w:val="20"/>
        <w:szCs w:val="20"/>
      </w:rPr>
    </w:pPr>
    <w:r w:rsidRPr="007022C8">
      <w:rPr>
        <w:rFonts w:cs="Times New Roman"/>
        <w:sz w:val="20"/>
        <w:szCs w:val="20"/>
      </w:rPr>
      <w:t>205 HIDDEN LAKE</w:t>
    </w:r>
  </w:p>
  <w:p w:rsidR="00CC4CD1" w:rsidRDefault="00CC4CD1" w:rsidP="00CC4CD1">
    <w:pPr>
      <w:jc w:val="center"/>
      <w:rPr>
        <w:rFonts w:cs="Times New Roman"/>
      </w:rPr>
    </w:pPr>
    <w:r w:rsidRPr="007022C8">
      <w:rPr>
        <w:rFonts w:cs="Times New Roman"/>
        <w:sz w:val="20"/>
        <w:szCs w:val="20"/>
      </w:rPr>
      <w:t>BOERNE, TEXAS 78006-3837</w:t>
    </w:r>
  </w:p>
  <w:p w:rsidR="00CC4CD1" w:rsidRPr="007022C8" w:rsidRDefault="00692161" w:rsidP="00CC4CD1">
    <w:pPr>
      <w:pStyle w:val="Footer"/>
      <w:jc w:val="center"/>
      <w:rPr>
        <w:rFonts w:cs="Times New Roman"/>
        <w:sz w:val="20"/>
        <w:szCs w:val="20"/>
      </w:rPr>
    </w:pPr>
    <w:r w:rsidRPr="007022C8">
      <w:rPr>
        <w:rFonts w:cs="Times New Roman"/>
        <w:sz w:val="20"/>
        <w:szCs w:val="20"/>
      </w:rPr>
      <w:t xml:space="preserve">http://thecrossingatkenberg.org           </w:t>
    </w:r>
    <w:r w:rsidR="00CC4CD1" w:rsidRPr="007022C8">
      <w:rPr>
        <w:rFonts w:cs="Times New Roman"/>
        <w:sz w:val="20"/>
        <w:szCs w:val="20"/>
      </w:rPr>
      <w:t xml:space="preserve">      </w:t>
    </w:r>
    <w:r w:rsidRPr="007022C8">
      <w:rPr>
        <w:rFonts w:cs="Times New Roman"/>
        <w:sz w:val="20"/>
        <w:szCs w:val="20"/>
      </w:rPr>
      <w:t xml:space="preserve">830-336-2192                   </w:t>
    </w:r>
    <w:r w:rsidR="00487EA5">
      <w:rPr>
        <w:rFonts w:cs="Times New Roman"/>
        <w:sz w:val="20"/>
        <w:szCs w:val="20"/>
      </w:rPr>
      <w:t>CrossingAtKenbergPOA@outlook</w:t>
    </w:r>
    <w:r w:rsidRPr="007022C8">
      <w:rPr>
        <w:rFonts w:cs="Times New Roman"/>
        <w:sz w:val="20"/>
        <w:szCs w:val="20"/>
      </w:rPr>
      <w:t>.com</w:t>
    </w:r>
  </w:p>
  <w:p w:rsidR="00CC4CD1" w:rsidRPr="007022C8" w:rsidRDefault="00CC4CD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DC" w:rsidRDefault="003246DC" w:rsidP="00CC4CD1">
      <w:pPr>
        <w:spacing w:line="240" w:lineRule="auto"/>
      </w:pPr>
      <w:r>
        <w:separator/>
      </w:r>
    </w:p>
  </w:footnote>
  <w:footnote w:type="continuationSeparator" w:id="0">
    <w:p w:rsidR="003246DC" w:rsidRDefault="003246DC" w:rsidP="00CC4C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2C"/>
    <w:multiLevelType w:val="hybridMultilevel"/>
    <w:tmpl w:val="8036FBB8"/>
    <w:lvl w:ilvl="0" w:tplc="498CD2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DF143D"/>
    <w:multiLevelType w:val="hybridMultilevel"/>
    <w:tmpl w:val="24FC5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7175"/>
    <w:multiLevelType w:val="hybridMultilevel"/>
    <w:tmpl w:val="0888AB68"/>
    <w:lvl w:ilvl="0" w:tplc="4E3CB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8D59FE"/>
    <w:multiLevelType w:val="hybridMultilevel"/>
    <w:tmpl w:val="F6E6658E"/>
    <w:lvl w:ilvl="0" w:tplc="79F890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A97997"/>
    <w:multiLevelType w:val="hybridMultilevel"/>
    <w:tmpl w:val="23D292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0568E7"/>
    <w:multiLevelType w:val="hybridMultilevel"/>
    <w:tmpl w:val="036479E0"/>
    <w:lvl w:ilvl="0" w:tplc="B8D8CD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1D7174"/>
    <w:multiLevelType w:val="hybridMultilevel"/>
    <w:tmpl w:val="43AA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73"/>
    <w:rsid w:val="00003D41"/>
    <w:rsid w:val="000515C0"/>
    <w:rsid w:val="0014223C"/>
    <w:rsid w:val="001B64DF"/>
    <w:rsid w:val="001E1FC3"/>
    <w:rsid w:val="001E6673"/>
    <w:rsid w:val="00235388"/>
    <w:rsid w:val="00242C8F"/>
    <w:rsid w:val="00253733"/>
    <w:rsid w:val="003246DC"/>
    <w:rsid w:val="003863D0"/>
    <w:rsid w:val="00404AB7"/>
    <w:rsid w:val="004446B3"/>
    <w:rsid w:val="004740DF"/>
    <w:rsid w:val="00487EA5"/>
    <w:rsid w:val="0053530B"/>
    <w:rsid w:val="00566620"/>
    <w:rsid w:val="00623962"/>
    <w:rsid w:val="00692161"/>
    <w:rsid w:val="006A5568"/>
    <w:rsid w:val="006A7DAD"/>
    <w:rsid w:val="006D64AE"/>
    <w:rsid w:val="006F0D02"/>
    <w:rsid w:val="006F4F55"/>
    <w:rsid w:val="007022C8"/>
    <w:rsid w:val="00783BDE"/>
    <w:rsid w:val="007A51C0"/>
    <w:rsid w:val="007D54EA"/>
    <w:rsid w:val="008344C7"/>
    <w:rsid w:val="00887F51"/>
    <w:rsid w:val="008938A8"/>
    <w:rsid w:val="008F7520"/>
    <w:rsid w:val="009F4F74"/>
    <w:rsid w:val="00A72558"/>
    <w:rsid w:val="00AC731E"/>
    <w:rsid w:val="00AF79A5"/>
    <w:rsid w:val="00B2118A"/>
    <w:rsid w:val="00B90856"/>
    <w:rsid w:val="00BC1051"/>
    <w:rsid w:val="00BD567A"/>
    <w:rsid w:val="00CA2061"/>
    <w:rsid w:val="00CB75C3"/>
    <w:rsid w:val="00CC4CD1"/>
    <w:rsid w:val="00D62B56"/>
    <w:rsid w:val="00D84C66"/>
    <w:rsid w:val="00DA5AD8"/>
    <w:rsid w:val="00E15F90"/>
    <w:rsid w:val="00E4070B"/>
    <w:rsid w:val="00E5390C"/>
    <w:rsid w:val="00EA5F5B"/>
    <w:rsid w:val="00EE2369"/>
    <w:rsid w:val="00EF6B93"/>
    <w:rsid w:val="00FA7B47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6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4C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D1"/>
  </w:style>
  <w:style w:type="paragraph" w:styleId="Footer">
    <w:name w:val="footer"/>
    <w:basedOn w:val="Normal"/>
    <w:link w:val="FooterChar"/>
    <w:uiPriority w:val="99"/>
    <w:unhideWhenUsed/>
    <w:rsid w:val="00CC4C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D1"/>
  </w:style>
  <w:style w:type="character" w:styleId="Hyperlink">
    <w:name w:val="Hyperlink"/>
    <w:basedOn w:val="DefaultParagraphFont"/>
    <w:uiPriority w:val="99"/>
    <w:unhideWhenUsed/>
    <w:rsid w:val="00CC4C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C4C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C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FA7B47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6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4C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D1"/>
  </w:style>
  <w:style w:type="paragraph" w:styleId="Footer">
    <w:name w:val="footer"/>
    <w:basedOn w:val="Normal"/>
    <w:link w:val="FooterChar"/>
    <w:uiPriority w:val="99"/>
    <w:unhideWhenUsed/>
    <w:rsid w:val="00CC4C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D1"/>
  </w:style>
  <w:style w:type="character" w:styleId="Hyperlink">
    <w:name w:val="Hyperlink"/>
    <w:basedOn w:val="DefaultParagraphFont"/>
    <w:uiPriority w:val="99"/>
    <w:unhideWhenUsed/>
    <w:rsid w:val="00CC4C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C4C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C8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FA7B47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C668-7F9B-4ACE-B5E7-22AF725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urgess</dc:creator>
  <cp:lastModifiedBy>Office Manager</cp:lastModifiedBy>
  <cp:revision>2</cp:revision>
  <cp:lastPrinted>2021-07-01T22:36:00Z</cp:lastPrinted>
  <dcterms:created xsi:type="dcterms:W3CDTF">2022-06-15T16:09:00Z</dcterms:created>
  <dcterms:modified xsi:type="dcterms:W3CDTF">2022-06-15T16:09:00Z</dcterms:modified>
</cp:coreProperties>
</file>